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A2" w:rsidRDefault="005E4AA2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</w:t>
      </w:r>
      <w:r w:rsidR="002B4D98">
        <w:rPr>
          <w:rFonts w:ascii="Times New Roman" w:hAnsi="Times New Roman" w:cs="Times New Roman"/>
        </w:rPr>
        <w:t>ЕН</w:t>
      </w:r>
    </w:p>
    <w:p w:rsidR="005959B5" w:rsidRPr="001007D7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007D7">
        <w:rPr>
          <w:rFonts w:ascii="Times New Roman" w:hAnsi="Times New Roman" w:cs="Times New Roman"/>
        </w:rPr>
        <w:t xml:space="preserve">остановлением Администрации </w:t>
      </w:r>
    </w:p>
    <w:p w:rsidR="005959B5" w:rsidRPr="001007D7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>городского округа Верхотурский</w:t>
      </w:r>
    </w:p>
    <w:p w:rsidR="005959B5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007D7">
        <w:rPr>
          <w:rFonts w:ascii="Times New Roman" w:hAnsi="Times New Roman" w:cs="Times New Roman"/>
        </w:rPr>
        <w:t xml:space="preserve">т </w:t>
      </w:r>
      <w:r w:rsidR="00283503">
        <w:rPr>
          <w:rFonts w:ascii="Times New Roman" w:hAnsi="Times New Roman" w:cs="Times New Roman"/>
        </w:rPr>
        <w:t>0</w:t>
      </w:r>
      <w:r w:rsidR="001170A7">
        <w:rPr>
          <w:rFonts w:ascii="Times New Roman" w:hAnsi="Times New Roman" w:cs="Times New Roman"/>
        </w:rPr>
        <w:t>1</w:t>
      </w:r>
      <w:r w:rsidR="00F93857">
        <w:rPr>
          <w:rFonts w:ascii="Times New Roman" w:hAnsi="Times New Roman" w:cs="Times New Roman"/>
        </w:rPr>
        <w:t>.0</w:t>
      </w:r>
      <w:r w:rsidR="00283503">
        <w:rPr>
          <w:rFonts w:ascii="Times New Roman" w:hAnsi="Times New Roman" w:cs="Times New Roman"/>
        </w:rPr>
        <w:t>6</w:t>
      </w:r>
      <w:r w:rsidR="00F93857">
        <w:rPr>
          <w:rFonts w:ascii="Times New Roman" w:hAnsi="Times New Roman" w:cs="Times New Roman"/>
        </w:rPr>
        <w:t>.</w:t>
      </w:r>
      <w:r w:rsidR="00283503">
        <w:rPr>
          <w:rFonts w:ascii="Times New Roman" w:hAnsi="Times New Roman" w:cs="Times New Roman"/>
        </w:rPr>
        <w:t>202</w:t>
      </w:r>
      <w:r w:rsidR="001170A7">
        <w:rPr>
          <w:rFonts w:ascii="Times New Roman" w:hAnsi="Times New Roman" w:cs="Times New Roman"/>
        </w:rPr>
        <w:t>3</w:t>
      </w:r>
      <w:r w:rsidRPr="001007D7">
        <w:rPr>
          <w:rFonts w:ascii="Times New Roman" w:hAnsi="Times New Roman" w:cs="Times New Roman"/>
        </w:rPr>
        <w:t xml:space="preserve">г. № </w:t>
      </w:r>
      <w:r w:rsidR="001170A7">
        <w:rPr>
          <w:rFonts w:ascii="Times New Roman" w:hAnsi="Times New Roman" w:cs="Times New Roman"/>
        </w:rPr>
        <w:t>406</w:t>
      </w:r>
    </w:p>
    <w:p w:rsidR="00D3598F" w:rsidRDefault="00D3598F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598F" w:rsidRPr="001007D7" w:rsidRDefault="00D3598F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A12C7D" w:rsidRPr="001007D7" w:rsidRDefault="00A12C7D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10764"/>
      <w:bookmarkEnd w:id="0"/>
    </w:p>
    <w:p w:rsidR="00FD14AE" w:rsidRPr="001007D7" w:rsidRDefault="00FD14AE" w:rsidP="00A12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>СПИСОК</w:t>
      </w:r>
    </w:p>
    <w:p w:rsidR="00FD14AE" w:rsidRPr="001007D7" w:rsidRDefault="00FD14AE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 xml:space="preserve">МОЛОДЫХ СЕМЕЙ - УЧАСТНИКОВ </w:t>
      </w:r>
      <w:r w:rsidR="005959B5">
        <w:rPr>
          <w:rFonts w:ascii="Times New Roman" w:hAnsi="Times New Roman" w:cs="Times New Roman"/>
        </w:rPr>
        <w:t>МЕРОПРИЯТИЯ</w:t>
      </w:r>
      <w:r w:rsidR="005959B5" w:rsidRPr="001007D7">
        <w:rPr>
          <w:rFonts w:ascii="Times New Roman" w:hAnsi="Times New Roman" w:cs="Times New Roman"/>
        </w:rPr>
        <w:t>,</w:t>
      </w:r>
      <w:r w:rsidR="00F25770">
        <w:rPr>
          <w:rFonts w:ascii="Times New Roman" w:hAnsi="Times New Roman" w:cs="Times New Roman"/>
        </w:rPr>
        <w:t xml:space="preserve"> </w:t>
      </w:r>
    </w:p>
    <w:p w:rsidR="00FD14AE" w:rsidRPr="001007D7" w:rsidRDefault="00FD14AE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>ИЗЪЯВИВШИХ ЖЕЛ</w:t>
      </w:r>
      <w:r w:rsidR="00E842DE">
        <w:rPr>
          <w:rFonts w:ascii="Times New Roman" w:hAnsi="Times New Roman" w:cs="Times New Roman"/>
        </w:rPr>
        <w:t xml:space="preserve">АНИЕ ПОЛУЧИТЬ СОЦИАЛЬНУЮ ВЫПЛАТУ, </w:t>
      </w:r>
    </w:p>
    <w:p w:rsidR="00AF2611" w:rsidRDefault="00F25770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ОКРУГУ ВЕРХОТУРСКИЙ</w:t>
      </w:r>
      <w:r w:rsidR="00AF2611">
        <w:rPr>
          <w:rFonts w:ascii="Times New Roman" w:hAnsi="Times New Roman" w:cs="Times New Roman"/>
        </w:rPr>
        <w:t xml:space="preserve"> </w:t>
      </w:r>
      <w:r w:rsidR="00234A43">
        <w:rPr>
          <w:rFonts w:ascii="Times New Roman" w:hAnsi="Times New Roman" w:cs="Times New Roman"/>
        </w:rPr>
        <w:t>в 202</w:t>
      </w:r>
      <w:r w:rsidR="001170A7">
        <w:rPr>
          <w:rFonts w:ascii="Times New Roman" w:hAnsi="Times New Roman" w:cs="Times New Roman"/>
        </w:rPr>
        <w:t>4</w:t>
      </w:r>
      <w:r w:rsidR="00234A43">
        <w:rPr>
          <w:rFonts w:ascii="Times New Roman" w:hAnsi="Times New Roman" w:cs="Times New Roman"/>
        </w:rPr>
        <w:t xml:space="preserve"> году</w:t>
      </w:r>
    </w:p>
    <w:p w:rsidR="00AF2611" w:rsidRDefault="00AF2611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687"/>
        <w:gridCol w:w="1785"/>
        <w:gridCol w:w="1950"/>
        <w:gridCol w:w="1687"/>
        <w:gridCol w:w="1687"/>
        <w:gridCol w:w="1687"/>
        <w:gridCol w:w="1687"/>
        <w:gridCol w:w="1687"/>
      </w:tblGrid>
      <w:tr w:rsidR="007F14FC" w:rsidTr="00234A43">
        <w:tc>
          <w:tcPr>
            <w:tcW w:w="817" w:type="dxa"/>
            <w:vMerge w:val="restart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7" w:type="dxa"/>
            <w:vMerge w:val="restart"/>
          </w:tcPr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на учет  моло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мьи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нуждающейся</w:t>
            </w:r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 улучшении</w:t>
            </w:r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жилищ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</w:p>
        </w:tc>
        <w:tc>
          <w:tcPr>
            <w:tcW w:w="1785" w:type="dxa"/>
            <w:vMerge w:val="restart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а мероприятий</w:t>
            </w:r>
          </w:p>
        </w:tc>
        <w:tc>
          <w:tcPr>
            <w:tcW w:w="1950" w:type="dxa"/>
            <w:vMerge w:val="restart"/>
          </w:tcPr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енны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</w:p>
        </w:tc>
        <w:tc>
          <w:tcPr>
            <w:tcW w:w="5061" w:type="dxa"/>
            <w:gridSpan w:val="3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тоимость жилья</w:t>
            </w:r>
          </w:p>
        </w:tc>
        <w:tc>
          <w:tcPr>
            <w:tcW w:w="3374" w:type="dxa"/>
            <w:gridSpan w:val="2"/>
          </w:tcPr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ыплаты, предоставляемый</w:t>
            </w:r>
          </w:p>
          <w:p w:rsidR="007F14FC" w:rsidRPr="007F14FC" w:rsidRDefault="00234A43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емье</w:t>
            </w:r>
          </w:p>
        </w:tc>
      </w:tr>
      <w:tr w:rsidR="00E842DE" w:rsidTr="00234A43">
        <w:tc>
          <w:tcPr>
            <w:tcW w:w="817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1 кв. м </w:t>
            </w:r>
          </w:p>
          <w:p w:rsidR="007F14FC" w:rsidRPr="007F14FC" w:rsidRDefault="007F14FC" w:rsidP="001170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 (рублей) </w:t>
            </w:r>
          </w:p>
        </w:tc>
        <w:tc>
          <w:tcPr>
            <w:tcW w:w="1687" w:type="dxa"/>
          </w:tcPr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Размер 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общей 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площади  жилого помещения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на семью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(кв. м) </w:t>
            </w:r>
          </w:p>
        </w:tc>
        <w:tc>
          <w:tcPr>
            <w:tcW w:w="1687" w:type="dxa"/>
          </w:tcPr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гр. 5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7F14FC" w:rsidRPr="007F14FC" w:rsidRDefault="007E68F8" w:rsidP="007E6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14FC"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</w:tc>
        <w:tc>
          <w:tcPr>
            <w:tcW w:w="1687" w:type="dxa"/>
          </w:tcPr>
          <w:p w:rsidR="007F14FC" w:rsidRPr="007F14FC" w:rsidRDefault="007E68F8" w:rsidP="007E6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7F14FC"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тов    </w:t>
            </w:r>
          </w:p>
        </w:tc>
      </w:tr>
      <w:tr w:rsidR="00E842DE" w:rsidTr="00234A43">
        <w:tc>
          <w:tcPr>
            <w:tcW w:w="81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42DE" w:rsidTr="00234A43">
        <w:tc>
          <w:tcPr>
            <w:tcW w:w="817" w:type="dxa"/>
          </w:tcPr>
          <w:p w:rsidR="007F14FC" w:rsidRPr="007F14FC" w:rsidRDefault="00234A43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7F14FC" w:rsidRPr="007F14FC" w:rsidRDefault="001170A7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1785" w:type="dxa"/>
          </w:tcPr>
          <w:p w:rsidR="007F14FC" w:rsidRPr="007F14FC" w:rsidRDefault="001170A7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ина Кристина Андреевна</w:t>
            </w:r>
          </w:p>
        </w:tc>
        <w:tc>
          <w:tcPr>
            <w:tcW w:w="1950" w:type="dxa"/>
          </w:tcPr>
          <w:p w:rsidR="007F14FC" w:rsidRPr="007F14FC" w:rsidRDefault="001170A7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7F14FC" w:rsidRPr="007F14FC" w:rsidRDefault="001170A7" w:rsidP="00234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8,90</w:t>
            </w:r>
          </w:p>
        </w:tc>
        <w:tc>
          <w:tcPr>
            <w:tcW w:w="1687" w:type="dxa"/>
          </w:tcPr>
          <w:p w:rsidR="007F14FC" w:rsidRPr="007F14FC" w:rsidRDefault="001170A7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7" w:type="dxa"/>
          </w:tcPr>
          <w:p w:rsidR="007F14FC" w:rsidRPr="007F14FC" w:rsidRDefault="001170A7" w:rsidP="00234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5701,00</w:t>
            </w:r>
          </w:p>
        </w:tc>
        <w:tc>
          <w:tcPr>
            <w:tcW w:w="1687" w:type="dxa"/>
          </w:tcPr>
          <w:p w:rsidR="007F14FC" w:rsidRPr="007F14FC" w:rsidRDefault="001170A7" w:rsidP="00117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4 280,4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42DE" w:rsidTr="00234A43">
        <w:tc>
          <w:tcPr>
            <w:tcW w:w="817" w:type="dxa"/>
          </w:tcPr>
          <w:p w:rsidR="007E68F8" w:rsidRPr="007F14FC" w:rsidRDefault="00234A43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</w:p>
        </w:tc>
        <w:tc>
          <w:tcPr>
            <w:tcW w:w="1785" w:type="dxa"/>
          </w:tcPr>
          <w:p w:rsidR="007E68F8" w:rsidRPr="007F14FC" w:rsidRDefault="007E68F8" w:rsidP="00117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ченко </w:t>
            </w:r>
            <w:r w:rsidR="001170A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Николаевна </w:t>
            </w:r>
          </w:p>
        </w:tc>
        <w:tc>
          <w:tcPr>
            <w:tcW w:w="1950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E68F8" w:rsidRPr="007F14FC" w:rsidRDefault="001170A7" w:rsidP="00234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8,90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687" w:type="dxa"/>
          </w:tcPr>
          <w:p w:rsidR="007E68F8" w:rsidRPr="007F14FC" w:rsidRDefault="001170A7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8560,80</w:t>
            </w:r>
          </w:p>
        </w:tc>
        <w:tc>
          <w:tcPr>
            <w:tcW w:w="1687" w:type="dxa"/>
          </w:tcPr>
          <w:p w:rsidR="007E68F8" w:rsidRPr="007F14FC" w:rsidRDefault="001170A7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5 424,32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42DE" w:rsidTr="00234A43">
        <w:tc>
          <w:tcPr>
            <w:tcW w:w="817" w:type="dxa"/>
          </w:tcPr>
          <w:p w:rsidR="007E68F8" w:rsidRPr="007F14FC" w:rsidRDefault="00234A43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5</w:t>
            </w:r>
          </w:p>
        </w:tc>
        <w:tc>
          <w:tcPr>
            <w:tcW w:w="1785" w:type="dxa"/>
          </w:tcPr>
          <w:p w:rsidR="007E68F8" w:rsidRPr="007F14FC" w:rsidRDefault="007E68F8" w:rsidP="00E84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  <w:r w:rsidR="00E842DE">
              <w:rPr>
                <w:rFonts w:ascii="Times New Roman" w:hAnsi="Times New Roman" w:cs="Times New Roman"/>
                <w:sz w:val="24"/>
                <w:szCs w:val="24"/>
              </w:rPr>
              <w:t>а Алена Дмитриевна</w:t>
            </w:r>
          </w:p>
        </w:tc>
        <w:tc>
          <w:tcPr>
            <w:tcW w:w="1950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E68F8" w:rsidRPr="007F14FC" w:rsidRDefault="001170A7" w:rsidP="00234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8,9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87" w:type="dxa"/>
          </w:tcPr>
          <w:p w:rsidR="007E68F8" w:rsidRPr="007F14FC" w:rsidRDefault="001170A7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1420,60</w:t>
            </w:r>
          </w:p>
        </w:tc>
        <w:tc>
          <w:tcPr>
            <w:tcW w:w="1687" w:type="dxa"/>
          </w:tcPr>
          <w:p w:rsidR="007E68F8" w:rsidRPr="007F14FC" w:rsidRDefault="001170A7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6 568,24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42DE" w:rsidTr="00234A43">
        <w:tc>
          <w:tcPr>
            <w:tcW w:w="817" w:type="dxa"/>
          </w:tcPr>
          <w:p w:rsidR="007E68F8" w:rsidRDefault="00234A43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E68F8" w:rsidRDefault="00E842DE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85" w:type="dxa"/>
          </w:tcPr>
          <w:p w:rsidR="007E68F8" w:rsidRDefault="00E842DE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боев  Артём Анатольевич</w:t>
            </w:r>
          </w:p>
        </w:tc>
        <w:tc>
          <w:tcPr>
            <w:tcW w:w="1950" w:type="dxa"/>
          </w:tcPr>
          <w:p w:rsidR="007E68F8" w:rsidRDefault="001170A7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E68F8" w:rsidRPr="007F14FC" w:rsidRDefault="001170A7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8,90</w:t>
            </w:r>
          </w:p>
        </w:tc>
        <w:tc>
          <w:tcPr>
            <w:tcW w:w="1687" w:type="dxa"/>
          </w:tcPr>
          <w:p w:rsidR="007E68F8" w:rsidRPr="007F14FC" w:rsidRDefault="001170A7" w:rsidP="00117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87" w:type="dxa"/>
          </w:tcPr>
          <w:p w:rsidR="007E68F8" w:rsidRPr="007F14FC" w:rsidRDefault="001170A7" w:rsidP="00E84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1420,60</w:t>
            </w:r>
          </w:p>
        </w:tc>
        <w:tc>
          <w:tcPr>
            <w:tcW w:w="1687" w:type="dxa"/>
          </w:tcPr>
          <w:p w:rsidR="007E68F8" w:rsidRPr="007F14FC" w:rsidRDefault="001170A7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6 568,24</w:t>
            </w:r>
          </w:p>
        </w:tc>
        <w:tc>
          <w:tcPr>
            <w:tcW w:w="1687" w:type="dxa"/>
          </w:tcPr>
          <w:p w:rsidR="007E68F8" w:rsidRPr="007F14FC" w:rsidRDefault="001170A7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34A43" w:rsidRDefault="00234A43" w:rsidP="007E6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8F8" w:rsidRPr="007E68F8" w:rsidRDefault="007E68F8" w:rsidP="007E6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F8">
        <w:rPr>
          <w:rFonts w:ascii="Times New Roman" w:hAnsi="Times New Roman" w:cs="Times New Roman"/>
          <w:sz w:val="24"/>
          <w:szCs w:val="24"/>
        </w:rPr>
        <w:lastRenderedPageBreak/>
        <w:t>Примечание. Список молодых семей - участников мероприяти</w:t>
      </w:r>
      <w:r w:rsidR="001170A7">
        <w:rPr>
          <w:rFonts w:ascii="Times New Roman" w:hAnsi="Times New Roman" w:cs="Times New Roman"/>
          <w:sz w:val="24"/>
          <w:szCs w:val="24"/>
        </w:rPr>
        <w:t>я</w:t>
      </w:r>
      <w:r w:rsidRPr="007E68F8">
        <w:rPr>
          <w:rFonts w:ascii="Times New Roman" w:hAnsi="Times New Roman" w:cs="Times New Roman"/>
          <w:sz w:val="24"/>
          <w:szCs w:val="24"/>
        </w:rPr>
        <w:t xml:space="preserve">, изъявивших желание получить социальную выплату по городскому округу Верхотурский, </w:t>
      </w:r>
      <w:r w:rsidRPr="007E68F8">
        <w:rPr>
          <w:rFonts w:ascii="Times New Roman" w:hAnsi="Times New Roman" w:cs="Times New Roman"/>
          <w:sz w:val="24"/>
          <w:szCs w:val="24"/>
          <w:u w:val="single"/>
        </w:rPr>
        <w:t>формируется в хронологической последовательности по дате постановки на учет молодой семьи в качестве нуждающейся в улучшении жилищных условий</w:t>
      </w:r>
      <w:r w:rsidRPr="007E68F8">
        <w:rPr>
          <w:rFonts w:ascii="Times New Roman" w:hAnsi="Times New Roman" w:cs="Times New Roman"/>
          <w:sz w:val="24"/>
          <w:szCs w:val="24"/>
        </w:rPr>
        <w:t xml:space="preserve"> и направляется в Министерство в составе заявки на отбор муниципальных образований, бюджетам которых могут быть предоставлены субсидии на софинансирование социальных выплат молодым семьям для приобретения (строительства) жилья.</w:t>
      </w:r>
    </w:p>
    <w:p w:rsidR="007F14FC" w:rsidRPr="007E68F8" w:rsidRDefault="007E68F8" w:rsidP="007E6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8F8">
        <w:rPr>
          <w:rFonts w:ascii="Times New Roman" w:hAnsi="Times New Roman" w:cs="Times New Roman"/>
          <w:sz w:val="24"/>
          <w:szCs w:val="24"/>
        </w:rPr>
        <w:t>В первую очередь в указанный список включаются молодые семьи - участники мероприяти</w:t>
      </w:r>
      <w:r w:rsidR="001170A7">
        <w:rPr>
          <w:rFonts w:ascii="Times New Roman" w:hAnsi="Times New Roman" w:cs="Times New Roman"/>
          <w:sz w:val="24"/>
          <w:szCs w:val="24"/>
        </w:rPr>
        <w:t>я</w:t>
      </w:r>
      <w:r w:rsidRPr="007E68F8">
        <w:rPr>
          <w:rFonts w:ascii="Times New Roman" w:hAnsi="Times New Roman" w:cs="Times New Roman"/>
          <w:sz w:val="24"/>
          <w:szCs w:val="24"/>
        </w:rPr>
        <w:t>, поставленные на учет в качестве нуждающихся в улучшении жилищных условий до 01 марта 2005 г., а также молодые семьи, имеющие трех и более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4FC" w:rsidRDefault="007F14FC" w:rsidP="007E6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825" w:rsidRDefault="007E68F8" w:rsidP="007E6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исок молодых семей</w:t>
      </w:r>
      <w:r w:rsidR="00F24C5E">
        <w:rPr>
          <w:rFonts w:ascii="Times New Roman" w:hAnsi="Times New Roman" w:cs="Times New Roman"/>
          <w:sz w:val="24"/>
          <w:szCs w:val="24"/>
        </w:rPr>
        <w:t xml:space="preserve"> - </w:t>
      </w:r>
      <w:r w:rsidR="00F24C5E" w:rsidRPr="007E68F8">
        <w:rPr>
          <w:rFonts w:ascii="Times New Roman" w:hAnsi="Times New Roman" w:cs="Times New Roman"/>
          <w:sz w:val="24"/>
          <w:szCs w:val="24"/>
        </w:rPr>
        <w:t>участников мероприяти</w:t>
      </w:r>
      <w:r w:rsidR="001170A7">
        <w:rPr>
          <w:rFonts w:ascii="Times New Roman" w:hAnsi="Times New Roman" w:cs="Times New Roman"/>
          <w:sz w:val="24"/>
          <w:szCs w:val="24"/>
        </w:rPr>
        <w:t>я</w:t>
      </w:r>
      <w:r w:rsidR="00F24C5E">
        <w:rPr>
          <w:rFonts w:ascii="Times New Roman" w:hAnsi="Times New Roman" w:cs="Times New Roman"/>
          <w:sz w:val="24"/>
          <w:szCs w:val="24"/>
        </w:rPr>
        <w:t xml:space="preserve"> сформирован из числа молодых семей, прошедших перерегистрацию молодых семей, изъявивших принять участие в мероприятии на 202</w:t>
      </w:r>
      <w:r w:rsidR="001170A7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  <w:r w:rsidR="00F24C5E">
        <w:rPr>
          <w:rFonts w:ascii="Times New Roman" w:hAnsi="Times New Roman" w:cs="Times New Roman"/>
          <w:sz w:val="24"/>
          <w:szCs w:val="24"/>
        </w:rPr>
        <w:t xml:space="preserve"> год.</w:t>
      </w:r>
      <w:r w:rsidR="00341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14FC" w:rsidRDefault="001C0DF7" w:rsidP="001C0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ция по вопросам обеспечения жильем молодых семей предоставляется ведущим специалистом юридического отдела Администрации ГО Верхотурский Свистковой Татьяной Николаевной по телефону (34389) 2-26-83</w:t>
      </w: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7F14FC" w:rsidSect="0044308A">
      <w:headerReference w:type="default" r:id="rId7"/>
      <w:pgSz w:w="16838" w:h="11906" w:orient="landscape"/>
      <w:pgMar w:top="964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24" w:rsidRDefault="009E2D24" w:rsidP="00F53EE9">
      <w:pPr>
        <w:spacing w:after="0" w:line="240" w:lineRule="auto"/>
      </w:pPr>
      <w:r>
        <w:separator/>
      </w:r>
    </w:p>
  </w:endnote>
  <w:endnote w:type="continuationSeparator" w:id="0">
    <w:p w:rsidR="009E2D24" w:rsidRDefault="009E2D24" w:rsidP="00F5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24" w:rsidRDefault="009E2D24" w:rsidP="00F53EE9">
      <w:pPr>
        <w:spacing w:after="0" w:line="240" w:lineRule="auto"/>
      </w:pPr>
      <w:r>
        <w:separator/>
      </w:r>
    </w:p>
  </w:footnote>
  <w:footnote w:type="continuationSeparator" w:id="0">
    <w:p w:rsidR="009E2D24" w:rsidRDefault="009E2D24" w:rsidP="00F5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44282"/>
    </w:sdtPr>
    <w:sdtEndPr/>
    <w:sdtContent>
      <w:p w:rsidR="002F0C7F" w:rsidRDefault="0059086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0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0C7F" w:rsidRDefault="002F0C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4AE"/>
    <w:rsid w:val="00003D46"/>
    <w:rsid w:val="000058C3"/>
    <w:rsid w:val="00006D86"/>
    <w:rsid w:val="0001219C"/>
    <w:rsid w:val="000125BD"/>
    <w:rsid w:val="000128CC"/>
    <w:rsid w:val="00016CF5"/>
    <w:rsid w:val="00020442"/>
    <w:rsid w:val="000237EB"/>
    <w:rsid w:val="000246B7"/>
    <w:rsid w:val="00024ED1"/>
    <w:rsid w:val="0002737A"/>
    <w:rsid w:val="00030AB6"/>
    <w:rsid w:val="00032BE3"/>
    <w:rsid w:val="00037483"/>
    <w:rsid w:val="00040400"/>
    <w:rsid w:val="00041580"/>
    <w:rsid w:val="00041D4F"/>
    <w:rsid w:val="000534F0"/>
    <w:rsid w:val="000549D9"/>
    <w:rsid w:val="000628C3"/>
    <w:rsid w:val="00072A64"/>
    <w:rsid w:val="00075F72"/>
    <w:rsid w:val="000818A4"/>
    <w:rsid w:val="00082AD4"/>
    <w:rsid w:val="00085F48"/>
    <w:rsid w:val="000A1BE5"/>
    <w:rsid w:val="000A29B9"/>
    <w:rsid w:val="000A3166"/>
    <w:rsid w:val="000A3772"/>
    <w:rsid w:val="000A6331"/>
    <w:rsid w:val="000A7829"/>
    <w:rsid w:val="000B21D8"/>
    <w:rsid w:val="000B5891"/>
    <w:rsid w:val="000C1C18"/>
    <w:rsid w:val="000C339E"/>
    <w:rsid w:val="000C46F7"/>
    <w:rsid w:val="000C6F6D"/>
    <w:rsid w:val="000D2AF6"/>
    <w:rsid w:val="000E0295"/>
    <w:rsid w:val="000E5062"/>
    <w:rsid w:val="000E6DB7"/>
    <w:rsid w:val="000E6E9B"/>
    <w:rsid w:val="000F3934"/>
    <w:rsid w:val="000F6188"/>
    <w:rsid w:val="001007D7"/>
    <w:rsid w:val="00103F27"/>
    <w:rsid w:val="00103F31"/>
    <w:rsid w:val="00104E73"/>
    <w:rsid w:val="00106085"/>
    <w:rsid w:val="00107F61"/>
    <w:rsid w:val="001170A7"/>
    <w:rsid w:val="001208A0"/>
    <w:rsid w:val="00124290"/>
    <w:rsid w:val="001273DD"/>
    <w:rsid w:val="00141A44"/>
    <w:rsid w:val="00142126"/>
    <w:rsid w:val="0014281B"/>
    <w:rsid w:val="00150419"/>
    <w:rsid w:val="0015087D"/>
    <w:rsid w:val="00151848"/>
    <w:rsid w:val="00153450"/>
    <w:rsid w:val="00155874"/>
    <w:rsid w:val="00155DFB"/>
    <w:rsid w:val="00155F85"/>
    <w:rsid w:val="00156688"/>
    <w:rsid w:val="00160B4E"/>
    <w:rsid w:val="001673F7"/>
    <w:rsid w:val="0017140B"/>
    <w:rsid w:val="00174674"/>
    <w:rsid w:val="00175BA4"/>
    <w:rsid w:val="00184009"/>
    <w:rsid w:val="00184213"/>
    <w:rsid w:val="00185285"/>
    <w:rsid w:val="00190AD9"/>
    <w:rsid w:val="001943FE"/>
    <w:rsid w:val="00197346"/>
    <w:rsid w:val="001A0818"/>
    <w:rsid w:val="001A1D8C"/>
    <w:rsid w:val="001A2844"/>
    <w:rsid w:val="001A51E7"/>
    <w:rsid w:val="001A6BB8"/>
    <w:rsid w:val="001A6F32"/>
    <w:rsid w:val="001B3EFF"/>
    <w:rsid w:val="001B432E"/>
    <w:rsid w:val="001C0DF7"/>
    <w:rsid w:val="001C1714"/>
    <w:rsid w:val="001C1876"/>
    <w:rsid w:val="001C295A"/>
    <w:rsid w:val="001C494A"/>
    <w:rsid w:val="001C4E11"/>
    <w:rsid w:val="001C56D7"/>
    <w:rsid w:val="001C7AA7"/>
    <w:rsid w:val="001D10F9"/>
    <w:rsid w:val="001D69C6"/>
    <w:rsid w:val="001E0239"/>
    <w:rsid w:val="001E0A8D"/>
    <w:rsid w:val="001E1C80"/>
    <w:rsid w:val="001E3325"/>
    <w:rsid w:val="001E3BFF"/>
    <w:rsid w:val="001E40AF"/>
    <w:rsid w:val="001F08FD"/>
    <w:rsid w:val="001F77E5"/>
    <w:rsid w:val="001F798A"/>
    <w:rsid w:val="00200208"/>
    <w:rsid w:val="0021692C"/>
    <w:rsid w:val="00221B90"/>
    <w:rsid w:val="00221F9C"/>
    <w:rsid w:val="0022201A"/>
    <w:rsid w:val="00222223"/>
    <w:rsid w:val="00230688"/>
    <w:rsid w:val="002307E9"/>
    <w:rsid w:val="0023141E"/>
    <w:rsid w:val="00234A43"/>
    <w:rsid w:val="00256FDF"/>
    <w:rsid w:val="002600F8"/>
    <w:rsid w:val="00260576"/>
    <w:rsid w:val="00262D2A"/>
    <w:rsid w:val="00265681"/>
    <w:rsid w:val="00266217"/>
    <w:rsid w:val="00266D51"/>
    <w:rsid w:val="002708BE"/>
    <w:rsid w:val="00271681"/>
    <w:rsid w:val="00283503"/>
    <w:rsid w:val="0028616E"/>
    <w:rsid w:val="00286D03"/>
    <w:rsid w:val="00287C51"/>
    <w:rsid w:val="0029312E"/>
    <w:rsid w:val="002952D4"/>
    <w:rsid w:val="00296FDB"/>
    <w:rsid w:val="002A0D19"/>
    <w:rsid w:val="002A5770"/>
    <w:rsid w:val="002B1528"/>
    <w:rsid w:val="002B4CCF"/>
    <w:rsid w:val="002B4D98"/>
    <w:rsid w:val="002B6EBA"/>
    <w:rsid w:val="002B78EA"/>
    <w:rsid w:val="002C15A7"/>
    <w:rsid w:val="002C2726"/>
    <w:rsid w:val="002D148A"/>
    <w:rsid w:val="002D499F"/>
    <w:rsid w:val="002E434A"/>
    <w:rsid w:val="002E66AD"/>
    <w:rsid w:val="002E6E62"/>
    <w:rsid w:val="002F0C7F"/>
    <w:rsid w:val="002F35C5"/>
    <w:rsid w:val="002F3DA2"/>
    <w:rsid w:val="002F43FC"/>
    <w:rsid w:val="002F64EE"/>
    <w:rsid w:val="002F711D"/>
    <w:rsid w:val="003022F2"/>
    <w:rsid w:val="00302454"/>
    <w:rsid w:val="003033C0"/>
    <w:rsid w:val="00303913"/>
    <w:rsid w:val="00304997"/>
    <w:rsid w:val="00306BF2"/>
    <w:rsid w:val="00315169"/>
    <w:rsid w:val="0031529D"/>
    <w:rsid w:val="00315A4A"/>
    <w:rsid w:val="003207B1"/>
    <w:rsid w:val="0032088C"/>
    <w:rsid w:val="00321771"/>
    <w:rsid w:val="00331404"/>
    <w:rsid w:val="00333593"/>
    <w:rsid w:val="00335A42"/>
    <w:rsid w:val="00337F46"/>
    <w:rsid w:val="003400FD"/>
    <w:rsid w:val="00341825"/>
    <w:rsid w:val="003437E2"/>
    <w:rsid w:val="00344FD3"/>
    <w:rsid w:val="00345193"/>
    <w:rsid w:val="00346249"/>
    <w:rsid w:val="00355B2A"/>
    <w:rsid w:val="00357AD5"/>
    <w:rsid w:val="00357D4C"/>
    <w:rsid w:val="00360E69"/>
    <w:rsid w:val="00366677"/>
    <w:rsid w:val="0037039D"/>
    <w:rsid w:val="00382122"/>
    <w:rsid w:val="003846D2"/>
    <w:rsid w:val="00384BFA"/>
    <w:rsid w:val="00392F11"/>
    <w:rsid w:val="00397EB5"/>
    <w:rsid w:val="003A1ACD"/>
    <w:rsid w:val="003A2269"/>
    <w:rsid w:val="003B09B8"/>
    <w:rsid w:val="003B3FA2"/>
    <w:rsid w:val="003B4950"/>
    <w:rsid w:val="003B5081"/>
    <w:rsid w:val="003B714C"/>
    <w:rsid w:val="003C5218"/>
    <w:rsid w:val="003C6AC9"/>
    <w:rsid w:val="003C75A5"/>
    <w:rsid w:val="003D1B73"/>
    <w:rsid w:val="003D322C"/>
    <w:rsid w:val="003D3F62"/>
    <w:rsid w:val="003D460E"/>
    <w:rsid w:val="003D738B"/>
    <w:rsid w:val="003D7C90"/>
    <w:rsid w:val="003E00A8"/>
    <w:rsid w:val="003E0BB0"/>
    <w:rsid w:val="003E16EA"/>
    <w:rsid w:val="003E3692"/>
    <w:rsid w:val="003E5460"/>
    <w:rsid w:val="003E5605"/>
    <w:rsid w:val="003F07DE"/>
    <w:rsid w:val="003F094B"/>
    <w:rsid w:val="003F17DF"/>
    <w:rsid w:val="003F65F5"/>
    <w:rsid w:val="003F7010"/>
    <w:rsid w:val="00401A25"/>
    <w:rsid w:val="00401D32"/>
    <w:rsid w:val="00402413"/>
    <w:rsid w:val="0040256C"/>
    <w:rsid w:val="00405552"/>
    <w:rsid w:val="00410597"/>
    <w:rsid w:val="00417404"/>
    <w:rsid w:val="00421A4B"/>
    <w:rsid w:val="004232BC"/>
    <w:rsid w:val="00423E88"/>
    <w:rsid w:val="00424A65"/>
    <w:rsid w:val="00424D5D"/>
    <w:rsid w:val="00425036"/>
    <w:rsid w:val="00426275"/>
    <w:rsid w:val="004313EF"/>
    <w:rsid w:val="00433ADF"/>
    <w:rsid w:val="0043473E"/>
    <w:rsid w:val="00435186"/>
    <w:rsid w:val="0044308A"/>
    <w:rsid w:val="00443EBE"/>
    <w:rsid w:val="0044610B"/>
    <w:rsid w:val="004534B9"/>
    <w:rsid w:val="00455E28"/>
    <w:rsid w:val="00462FB3"/>
    <w:rsid w:val="004644E1"/>
    <w:rsid w:val="0046505C"/>
    <w:rsid w:val="00466CA1"/>
    <w:rsid w:val="004701C1"/>
    <w:rsid w:val="004749A4"/>
    <w:rsid w:val="00475953"/>
    <w:rsid w:val="00476DCB"/>
    <w:rsid w:val="004824AB"/>
    <w:rsid w:val="004835BD"/>
    <w:rsid w:val="00485FF3"/>
    <w:rsid w:val="00495B74"/>
    <w:rsid w:val="00497417"/>
    <w:rsid w:val="004977D5"/>
    <w:rsid w:val="004A0BC4"/>
    <w:rsid w:val="004A1F3C"/>
    <w:rsid w:val="004B6100"/>
    <w:rsid w:val="004C4F0E"/>
    <w:rsid w:val="004C5F3D"/>
    <w:rsid w:val="004C6752"/>
    <w:rsid w:val="004C6787"/>
    <w:rsid w:val="004D3C30"/>
    <w:rsid w:val="004D7F71"/>
    <w:rsid w:val="004E29A3"/>
    <w:rsid w:val="004E6412"/>
    <w:rsid w:val="004E68FB"/>
    <w:rsid w:val="00500BD5"/>
    <w:rsid w:val="0050234A"/>
    <w:rsid w:val="0050314C"/>
    <w:rsid w:val="00505663"/>
    <w:rsid w:val="005114B9"/>
    <w:rsid w:val="005138C6"/>
    <w:rsid w:val="00513D66"/>
    <w:rsid w:val="00520872"/>
    <w:rsid w:val="0052122F"/>
    <w:rsid w:val="0052497B"/>
    <w:rsid w:val="005369A1"/>
    <w:rsid w:val="00542D89"/>
    <w:rsid w:val="0054591E"/>
    <w:rsid w:val="00552555"/>
    <w:rsid w:val="005609F3"/>
    <w:rsid w:val="005628D8"/>
    <w:rsid w:val="0056490C"/>
    <w:rsid w:val="00566900"/>
    <w:rsid w:val="00567BCF"/>
    <w:rsid w:val="0057298A"/>
    <w:rsid w:val="00573E1A"/>
    <w:rsid w:val="00574951"/>
    <w:rsid w:val="005769BE"/>
    <w:rsid w:val="00580652"/>
    <w:rsid w:val="00581235"/>
    <w:rsid w:val="005849D5"/>
    <w:rsid w:val="00585EB0"/>
    <w:rsid w:val="005906B8"/>
    <w:rsid w:val="0059086D"/>
    <w:rsid w:val="00592648"/>
    <w:rsid w:val="00593806"/>
    <w:rsid w:val="005959B5"/>
    <w:rsid w:val="00595B0C"/>
    <w:rsid w:val="0059618D"/>
    <w:rsid w:val="005A0D2B"/>
    <w:rsid w:val="005A1F69"/>
    <w:rsid w:val="005A2085"/>
    <w:rsid w:val="005A2FE2"/>
    <w:rsid w:val="005A593B"/>
    <w:rsid w:val="005A5E2D"/>
    <w:rsid w:val="005B0104"/>
    <w:rsid w:val="005B0CBF"/>
    <w:rsid w:val="005B480A"/>
    <w:rsid w:val="005B54E0"/>
    <w:rsid w:val="005C281D"/>
    <w:rsid w:val="005C3687"/>
    <w:rsid w:val="005D20E1"/>
    <w:rsid w:val="005D40BE"/>
    <w:rsid w:val="005D5025"/>
    <w:rsid w:val="005D5A6E"/>
    <w:rsid w:val="005D5CB7"/>
    <w:rsid w:val="005D7F93"/>
    <w:rsid w:val="005E1C04"/>
    <w:rsid w:val="005E4AA2"/>
    <w:rsid w:val="005F4B32"/>
    <w:rsid w:val="005F4D90"/>
    <w:rsid w:val="005F5936"/>
    <w:rsid w:val="005F5F37"/>
    <w:rsid w:val="005F7510"/>
    <w:rsid w:val="0060433F"/>
    <w:rsid w:val="00604991"/>
    <w:rsid w:val="00604CE6"/>
    <w:rsid w:val="0061022D"/>
    <w:rsid w:val="00610FB9"/>
    <w:rsid w:val="00611EC6"/>
    <w:rsid w:val="006137A1"/>
    <w:rsid w:val="00614ECD"/>
    <w:rsid w:val="006219A5"/>
    <w:rsid w:val="00622B86"/>
    <w:rsid w:val="006251E7"/>
    <w:rsid w:val="00630366"/>
    <w:rsid w:val="00632C01"/>
    <w:rsid w:val="006345BE"/>
    <w:rsid w:val="00640D1B"/>
    <w:rsid w:val="00650F7C"/>
    <w:rsid w:val="006528BF"/>
    <w:rsid w:val="0065364A"/>
    <w:rsid w:val="00656E06"/>
    <w:rsid w:val="00657182"/>
    <w:rsid w:val="00657221"/>
    <w:rsid w:val="00657B83"/>
    <w:rsid w:val="0066011F"/>
    <w:rsid w:val="00662C5B"/>
    <w:rsid w:val="006635E0"/>
    <w:rsid w:val="006639EC"/>
    <w:rsid w:val="00664C6B"/>
    <w:rsid w:val="0066665A"/>
    <w:rsid w:val="0067238E"/>
    <w:rsid w:val="00675085"/>
    <w:rsid w:val="00681170"/>
    <w:rsid w:val="00681872"/>
    <w:rsid w:val="00692780"/>
    <w:rsid w:val="00693D0C"/>
    <w:rsid w:val="006A0E8C"/>
    <w:rsid w:val="006A144F"/>
    <w:rsid w:val="006A738D"/>
    <w:rsid w:val="006A7978"/>
    <w:rsid w:val="006B07C9"/>
    <w:rsid w:val="006B26BC"/>
    <w:rsid w:val="006B2BB0"/>
    <w:rsid w:val="006B4B3E"/>
    <w:rsid w:val="006B5632"/>
    <w:rsid w:val="006B7FCF"/>
    <w:rsid w:val="006C196D"/>
    <w:rsid w:val="006C2285"/>
    <w:rsid w:val="006C526C"/>
    <w:rsid w:val="006C5414"/>
    <w:rsid w:val="006C550A"/>
    <w:rsid w:val="006C5FDB"/>
    <w:rsid w:val="006D2F88"/>
    <w:rsid w:val="006D61A3"/>
    <w:rsid w:val="006D765B"/>
    <w:rsid w:val="006E2577"/>
    <w:rsid w:val="006F065B"/>
    <w:rsid w:val="006F11E8"/>
    <w:rsid w:val="006F29B5"/>
    <w:rsid w:val="006F3732"/>
    <w:rsid w:val="006F3A70"/>
    <w:rsid w:val="006F4DD5"/>
    <w:rsid w:val="00702076"/>
    <w:rsid w:val="007048E1"/>
    <w:rsid w:val="007108A8"/>
    <w:rsid w:val="00722199"/>
    <w:rsid w:val="00723FA3"/>
    <w:rsid w:val="0072771B"/>
    <w:rsid w:val="00727AF6"/>
    <w:rsid w:val="0073014C"/>
    <w:rsid w:val="0073112F"/>
    <w:rsid w:val="00731969"/>
    <w:rsid w:val="0073275C"/>
    <w:rsid w:val="0074245E"/>
    <w:rsid w:val="0074380B"/>
    <w:rsid w:val="00746654"/>
    <w:rsid w:val="00747825"/>
    <w:rsid w:val="00750742"/>
    <w:rsid w:val="00751E19"/>
    <w:rsid w:val="00752F99"/>
    <w:rsid w:val="00756E5F"/>
    <w:rsid w:val="00762C5D"/>
    <w:rsid w:val="007724E6"/>
    <w:rsid w:val="00784F2F"/>
    <w:rsid w:val="0078712F"/>
    <w:rsid w:val="00792935"/>
    <w:rsid w:val="00792FF2"/>
    <w:rsid w:val="007965C9"/>
    <w:rsid w:val="00796C20"/>
    <w:rsid w:val="007A6733"/>
    <w:rsid w:val="007B1014"/>
    <w:rsid w:val="007B3168"/>
    <w:rsid w:val="007B3D42"/>
    <w:rsid w:val="007B7C43"/>
    <w:rsid w:val="007C22C3"/>
    <w:rsid w:val="007C3596"/>
    <w:rsid w:val="007C468A"/>
    <w:rsid w:val="007C4885"/>
    <w:rsid w:val="007C4D61"/>
    <w:rsid w:val="007C7DD8"/>
    <w:rsid w:val="007D1C1A"/>
    <w:rsid w:val="007D60A9"/>
    <w:rsid w:val="007D6E8C"/>
    <w:rsid w:val="007E1075"/>
    <w:rsid w:val="007E2A71"/>
    <w:rsid w:val="007E3F52"/>
    <w:rsid w:val="007E6210"/>
    <w:rsid w:val="007E68F8"/>
    <w:rsid w:val="007E7AD8"/>
    <w:rsid w:val="007F0153"/>
    <w:rsid w:val="007F14FC"/>
    <w:rsid w:val="007F5D79"/>
    <w:rsid w:val="007F7E63"/>
    <w:rsid w:val="00800A77"/>
    <w:rsid w:val="0080384B"/>
    <w:rsid w:val="00804756"/>
    <w:rsid w:val="00806F6B"/>
    <w:rsid w:val="008151E7"/>
    <w:rsid w:val="008158C6"/>
    <w:rsid w:val="00816AC0"/>
    <w:rsid w:val="00825426"/>
    <w:rsid w:val="008273A7"/>
    <w:rsid w:val="00827FD0"/>
    <w:rsid w:val="00830972"/>
    <w:rsid w:val="008317BC"/>
    <w:rsid w:val="0083287B"/>
    <w:rsid w:val="00835B76"/>
    <w:rsid w:val="00841F62"/>
    <w:rsid w:val="00844F0F"/>
    <w:rsid w:val="00851DDD"/>
    <w:rsid w:val="0085405E"/>
    <w:rsid w:val="00860451"/>
    <w:rsid w:val="00860A7F"/>
    <w:rsid w:val="00863201"/>
    <w:rsid w:val="0086669E"/>
    <w:rsid w:val="008727C1"/>
    <w:rsid w:val="00874A6E"/>
    <w:rsid w:val="00880AAB"/>
    <w:rsid w:val="008833C4"/>
    <w:rsid w:val="008862FA"/>
    <w:rsid w:val="00886985"/>
    <w:rsid w:val="00894151"/>
    <w:rsid w:val="00897DF9"/>
    <w:rsid w:val="008A19B9"/>
    <w:rsid w:val="008A20B2"/>
    <w:rsid w:val="008B501C"/>
    <w:rsid w:val="008B5EAA"/>
    <w:rsid w:val="008C1104"/>
    <w:rsid w:val="008C29F7"/>
    <w:rsid w:val="008C52B1"/>
    <w:rsid w:val="008C54AB"/>
    <w:rsid w:val="008C69C2"/>
    <w:rsid w:val="008D14E6"/>
    <w:rsid w:val="008D4FCD"/>
    <w:rsid w:val="008D58DD"/>
    <w:rsid w:val="008D5DD5"/>
    <w:rsid w:val="008D76D3"/>
    <w:rsid w:val="008D7C13"/>
    <w:rsid w:val="008E1B67"/>
    <w:rsid w:val="008E1DB5"/>
    <w:rsid w:val="008E23F3"/>
    <w:rsid w:val="008E28C1"/>
    <w:rsid w:val="008E3737"/>
    <w:rsid w:val="008E7584"/>
    <w:rsid w:val="008F5155"/>
    <w:rsid w:val="008F6862"/>
    <w:rsid w:val="00903B26"/>
    <w:rsid w:val="00903EC2"/>
    <w:rsid w:val="0090426A"/>
    <w:rsid w:val="00904B26"/>
    <w:rsid w:val="0090589A"/>
    <w:rsid w:val="009104B1"/>
    <w:rsid w:val="00910CEE"/>
    <w:rsid w:val="00911522"/>
    <w:rsid w:val="009126D8"/>
    <w:rsid w:val="0091648B"/>
    <w:rsid w:val="00920135"/>
    <w:rsid w:val="00923D14"/>
    <w:rsid w:val="00931657"/>
    <w:rsid w:val="0093794D"/>
    <w:rsid w:val="00940765"/>
    <w:rsid w:val="00942623"/>
    <w:rsid w:val="009428BA"/>
    <w:rsid w:val="00950E17"/>
    <w:rsid w:val="00956D10"/>
    <w:rsid w:val="009601F7"/>
    <w:rsid w:val="00964DE8"/>
    <w:rsid w:val="009669A9"/>
    <w:rsid w:val="0097623E"/>
    <w:rsid w:val="00976678"/>
    <w:rsid w:val="00977AAE"/>
    <w:rsid w:val="00990EE9"/>
    <w:rsid w:val="009938CF"/>
    <w:rsid w:val="00996121"/>
    <w:rsid w:val="00997CC3"/>
    <w:rsid w:val="009A0361"/>
    <w:rsid w:val="009A4C00"/>
    <w:rsid w:val="009A62B7"/>
    <w:rsid w:val="009B153C"/>
    <w:rsid w:val="009B19C8"/>
    <w:rsid w:val="009B3499"/>
    <w:rsid w:val="009B39FC"/>
    <w:rsid w:val="009B4E06"/>
    <w:rsid w:val="009D0191"/>
    <w:rsid w:val="009E03DE"/>
    <w:rsid w:val="009E2D24"/>
    <w:rsid w:val="009E37F4"/>
    <w:rsid w:val="009E5C95"/>
    <w:rsid w:val="009F06B4"/>
    <w:rsid w:val="009F2534"/>
    <w:rsid w:val="009F36D7"/>
    <w:rsid w:val="009F5164"/>
    <w:rsid w:val="009F55D5"/>
    <w:rsid w:val="009F69AA"/>
    <w:rsid w:val="00A040D2"/>
    <w:rsid w:val="00A10615"/>
    <w:rsid w:val="00A12C7D"/>
    <w:rsid w:val="00A1344E"/>
    <w:rsid w:val="00A16781"/>
    <w:rsid w:val="00A23307"/>
    <w:rsid w:val="00A25428"/>
    <w:rsid w:val="00A30694"/>
    <w:rsid w:val="00A30BEA"/>
    <w:rsid w:val="00A31046"/>
    <w:rsid w:val="00A3447B"/>
    <w:rsid w:val="00A45289"/>
    <w:rsid w:val="00A4627A"/>
    <w:rsid w:val="00A54749"/>
    <w:rsid w:val="00A56A4F"/>
    <w:rsid w:val="00A60A33"/>
    <w:rsid w:val="00A63D49"/>
    <w:rsid w:val="00A71629"/>
    <w:rsid w:val="00A7218B"/>
    <w:rsid w:val="00A735FC"/>
    <w:rsid w:val="00A8071F"/>
    <w:rsid w:val="00A823D7"/>
    <w:rsid w:val="00A90116"/>
    <w:rsid w:val="00A93F41"/>
    <w:rsid w:val="00AA32FA"/>
    <w:rsid w:val="00AA6525"/>
    <w:rsid w:val="00AB11ED"/>
    <w:rsid w:val="00AB43F6"/>
    <w:rsid w:val="00AC0C8D"/>
    <w:rsid w:val="00AC12B3"/>
    <w:rsid w:val="00AC1887"/>
    <w:rsid w:val="00AC3FD9"/>
    <w:rsid w:val="00AC44BE"/>
    <w:rsid w:val="00AC45D4"/>
    <w:rsid w:val="00AC6F5C"/>
    <w:rsid w:val="00AC7E98"/>
    <w:rsid w:val="00AD0225"/>
    <w:rsid w:val="00AD20F4"/>
    <w:rsid w:val="00AD6601"/>
    <w:rsid w:val="00AD7E8B"/>
    <w:rsid w:val="00AE395C"/>
    <w:rsid w:val="00AE3EFC"/>
    <w:rsid w:val="00AE40DC"/>
    <w:rsid w:val="00AE7806"/>
    <w:rsid w:val="00AF072B"/>
    <w:rsid w:val="00AF2611"/>
    <w:rsid w:val="00AF4664"/>
    <w:rsid w:val="00AF4C60"/>
    <w:rsid w:val="00AF621E"/>
    <w:rsid w:val="00B01F5D"/>
    <w:rsid w:val="00B02EA7"/>
    <w:rsid w:val="00B03F1E"/>
    <w:rsid w:val="00B077CF"/>
    <w:rsid w:val="00B13880"/>
    <w:rsid w:val="00B229A4"/>
    <w:rsid w:val="00B24D0C"/>
    <w:rsid w:val="00B26FFE"/>
    <w:rsid w:val="00B27B4E"/>
    <w:rsid w:val="00B344B9"/>
    <w:rsid w:val="00B3598C"/>
    <w:rsid w:val="00B35F34"/>
    <w:rsid w:val="00B41DBF"/>
    <w:rsid w:val="00B439C3"/>
    <w:rsid w:val="00B44C8F"/>
    <w:rsid w:val="00B450CA"/>
    <w:rsid w:val="00B46EED"/>
    <w:rsid w:val="00B6408D"/>
    <w:rsid w:val="00B75F76"/>
    <w:rsid w:val="00B80C4A"/>
    <w:rsid w:val="00B83BF1"/>
    <w:rsid w:val="00B847B0"/>
    <w:rsid w:val="00B84D5D"/>
    <w:rsid w:val="00B937F2"/>
    <w:rsid w:val="00B94B17"/>
    <w:rsid w:val="00B97068"/>
    <w:rsid w:val="00B9717D"/>
    <w:rsid w:val="00BA072F"/>
    <w:rsid w:val="00BA443E"/>
    <w:rsid w:val="00BA5D26"/>
    <w:rsid w:val="00BA5FF6"/>
    <w:rsid w:val="00BA6CCC"/>
    <w:rsid w:val="00BA733D"/>
    <w:rsid w:val="00BB4133"/>
    <w:rsid w:val="00BB53A0"/>
    <w:rsid w:val="00BC1037"/>
    <w:rsid w:val="00BC1351"/>
    <w:rsid w:val="00BC16C6"/>
    <w:rsid w:val="00BC3CC6"/>
    <w:rsid w:val="00BC5FC0"/>
    <w:rsid w:val="00BC6471"/>
    <w:rsid w:val="00BD163E"/>
    <w:rsid w:val="00BD45E1"/>
    <w:rsid w:val="00BE0AA0"/>
    <w:rsid w:val="00BE24E9"/>
    <w:rsid w:val="00BE28C9"/>
    <w:rsid w:val="00BE35F0"/>
    <w:rsid w:val="00BE469C"/>
    <w:rsid w:val="00BE7F0D"/>
    <w:rsid w:val="00BF067A"/>
    <w:rsid w:val="00BF58AF"/>
    <w:rsid w:val="00BF6AA8"/>
    <w:rsid w:val="00C0683A"/>
    <w:rsid w:val="00C1370D"/>
    <w:rsid w:val="00C13B52"/>
    <w:rsid w:val="00C165B9"/>
    <w:rsid w:val="00C16F01"/>
    <w:rsid w:val="00C27475"/>
    <w:rsid w:val="00C278EB"/>
    <w:rsid w:val="00C27C1B"/>
    <w:rsid w:val="00C312AB"/>
    <w:rsid w:val="00C34800"/>
    <w:rsid w:val="00C3542C"/>
    <w:rsid w:val="00C36B4A"/>
    <w:rsid w:val="00C373D2"/>
    <w:rsid w:val="00C37F85"/>
    <w:rsid w:val="00C42920"/>
    <w:rsid w:val="00C4313A"/>
    <w:rsid w:val="00C51570"/>
    <w:rsid w:val="00C54FD0"/>
    <w:rsid w:val="00C55D4D"/>
    <w:rsid w:val="00C66C66"/>
    <w:rsid w:val="00C71593"/>
    <w:rsid w:val="00C72327"/>
    <w:rsid w:val="00C7284B"/>
    <w:rsid w:val="00C73814"/>
    <w:rsid w:val="00C81DA5"/>
    <w:rsid w:val="00C84DC5"/>
    <w:rsid w:val="00C85B58"/>
    <w:rsid w:val="00C865E9"/>
    <w:rsid w:val="00C86935"/>
    <w:rsid w:val="00C86B83"/>
    <w:rsid w:val="00C90D5A"/>
    <w:rsid w:val="00C938AE"/>
    <w:rsid w:val="00C97152"/>
    <w:rsid w:val="00C9791C"/>
    <w:rsid w:val="00CA09BB"/>
    <w:rsid w:val="00CA0E7D"/>
    <w:rsid w:val="00CA2867"/>
    <w:rsid w:val="00CA3290"/>
    <w:rsid w:val="00CA3B9C"/>
    <w:rsid w:val="00CA47B1"/>
    <w:rsid w:val="00CA656A"/>
    <w:rsid w:val="00CB06E4"/>
    <w:rsid w:val="00CB0875"/>
    <w:rsid w:val="00CB4A1B"/>
    <w:rsid w:val="00CB55C8"/>
    <w:rsid w:val="00CB5DF0"/>
    <w:rsid w:val="00CC0E87"/>
    <w:rsid w:val="00CC5428"/>
    <w:rsid w:val="00CC615D"/>
    <w:rsid w:val="00CC64F1"/>
    <w:rsid w:val="00CC6EAB"/>
    <w:rsid w:val="00CD237F"/>
    <w:rsid w:val="00CD3E59"/>
    <w:rsid w:val="00CE0944"/>
    <w:rsid w:val="00CE7817"/>
    <w:rsid w:val="00CF29D6"/>
    <w:rsid w:val="00CF6C65"/>
    <w:rsid w:val="00D01168"/>
    <w:rsid w:val="00D01CB8"/>
    <w:rsid w:val="00D02212"/>
    <w:rsid w:val="00D0498A"/>
    <w:rsid w:val="00D11544"/>
    <w:rsid w:val="00D13B20"/>
    <w:rsid w:val="00D13BC8"/>
    <w:rsid w:val="00D1540B"/>
    <w:rsid w:val="00D211CB"/>
    <w:rsid w:val="00D21380"/>
    <w:rsid w:val="00D25409"/>
    <w:rsid w:val="00D3456C"/>
    <w:rsid w:val="00D3598F"/>
    <w:rsid w:val="00D36209"/>
    <w:rsid w:val="00D363E7"/>
    <w:rsid w:val="00D41B59"/>
    <w:rsid w:val="00D41C4D"/>
    <w:rsid w:val="00D44E66"/>
    <w:rsid w:val="00D46C9F"/>
    <w:rsid w:val="00D52842"/>
    <w:rsid w:val="00D54BEB"/>
    <w:rsid w:val="00D5615C"/>
    <w:rsid w:val="00D56D8D"/>
    <w:rsid w:val="00D57480"/>
    <w:rsid w:val="00D6162C"/>
    <w:rsid w:val="00D622B4"/>
    <w:rsid w:val="00D66756"/>
    <w:rsid w:val="00D73794"/>
    <w:rsid w:val="00D76EF2"/>
    <w:rsid w:val="00D80256"/>
    <w:rsid w:val="00D8111A"/>
    <w:rsid w:val="00D81771"/>
    <w:rsid w:val="00D82597"/>
    <w:rsid w:val="00D83512"/>
    <w:rsid w:val="00D8501A"/>
    <w:rsid w:val="00D91F1D"/>
    <w:rsid w:val="00D94AD4"/>
    <w:rsid w:val="00DA3C57"/>
    <w:rsid w:val="00DA5A0A"/>
    <w:rsid w:val="00DA6B58"/>
    <w:rsid w:val="00DB1FA1"/>
    <w:rsid w:val="00DB2D50"/>
    <w:rsid w:val="00DC05B9"/>
    <w:rsid w:val="00DC3A93"/>
    <w:rsid w:val="00DC42E8"/>
    <w:rsid w:val="00DC4DAF"/>
    <w:rsid w:val="00DC5537"/>
    <w:rsid w:val="00DC6748"/>
    <w:rsid w:val="00DD5865"/>
    <w:rsid w:val="00DE13B6"/>
    <w:rsid w:val="00DE46F2"/>
    <w:rsid w:val="00DE7096"/>
    <w:rsid w:val="00DF085B"/>
    <w:rsid w:val="00DF15DE"/>
    <w:rsid w:val="00DF6E9E"/>
    <w:rsid w:val="00E00A7E"/>
    <w:rsid w:val="00E02FA0"/>
    <w:rsid w:val="00E04A54"/>
    <w:rsid w:val="00E10732"/>
    <w:rsid w:val="00E10A4E"/>
    <w:rsid w:val="00E11013"/>
    <w:rsid w:val="00E12A77"/>
    <w:rsid w:val="00E12EAC"/>
    <w:rsid w:val="00E12F0D"/>
    <w:rsid w:val="00E13FB6"/>
    <w:rsid w:val="00E162E0"/>
    <w:rsid w:val="00E16733"/>
    <w:rsid w:val="00E20248"/>
    <w:rsid w:val="00E2474D"/>
    <w:rsid w:val="00E26D9D"/>
    <w:rsid w:val="00E335A1"/>
    <w:rsid w:val="00E421B7"/>
    <w:rsid w:val="00E46549"/>
    <w:rsid w:val="00E4795D"/>
    <w:rsid w:val="00E52355"/>
    <w:rsid w:val="00E53764"/>
    <w:rsid w:val="00E56D9B"/>
    <w:rsid w:val="00E65C8E"/>
    <w:rsid w:val="00E66F6C"/>
    <w:rsid w:val="00E743F5"/>
    <w:rsid w:val="00E74991"/>
    <w:rsid w:val="00E7715F"/>
    <w:rsid w:val="00E80A36"/>
    <w:rsid w:val="00E816B0"/>
    <w:rsid w:val="00E842DE"/>
    <w:rsid w:val="00E84E0B"/>
    <w:rsid w:val="00E85311"/>
    <w:rsid w:val="00E86323"/>
    <w:rsid w:val="00E8706A"/>
    <w:rsid w:val="00E95899"/>
    <w:rsid w:val="00E95A09"/>
    <w:rsid w:val="00E9735D"/>
    <w:rsid w:val="00E97827"/>
    <w:rsid w:val="00EA2F97"/>
    <w:rsid w:val="00EA4285"/>
    <w:rsid w:val="00EB1B8A"/>
    <w:rsid w:val="00EB5481"/>
    <w:rsid w:val="00EB7020"/>
    <w:rsid w:val="00EB7677"/>
    <w:rsid w:val="00EC76E0"/>
    <w:rsid w:val="00ED061A"/>
    <w:rsid w:val="00ED0D72"/>
    <w:rsid w:val="00ED54D3"/>
    <w:rsid w:val="00ED64F8"/>
    <w:rsid w:val="00EE0731"/>
    <w:rsid w:val="00EE0CA8"/>
    <w:rsid w:val="00EE0F22"/>
    <w:rsid w:val="00EE18BB"/>
    <w:rsid w:val="00EE19B7"/>
    <w:rsid w:val="00EE21E7"/>
    <w:rsid w:val="00EE24AF"/>
    <w:rsid w:val="00EE4D72"/>
    <w:rsid w:val="00EE668D"/>
    <w:rsid w:val="00EF357B"/>
    <w:rsid w:val="00EF4EA3"/>
    <w:rsid w:val="00EF5782"/>
    <w:rsid w:val="00F02FF1"/>
    <w:rsid w:val="00F0309D"/>
    <w:rsid w:val="00F13D87"/>
    <w:rsid w:val="00F20CC1"/>
    <w:rsid w:val="00F21AFF"/>
    <w:rsid w:val="00F220DD"/>
    <w:rsid w:val="00F24C5E"/>
    <w:rsid w:val="00F25770"/>
    <w:rsid w:val="00F26A68"/>
    <w:rsid w:val="00F2766B"/>
    <w:rsid w:val="00F31285"/>
    <w:rsid w:val="00F32EF3"/>
    <w:rsid w:val="00F34E61"/>
    <w:rsid w:val="00F369E6"/>
    <w:rsid w:val="00F42686"/>
    <w:rsid w:val="00F4291D"/>
    <w:rsid w:val="00F45E40"/>
    <w:rsid w:val="00F47A3F"/>
    <w:rsid w:val="00F47B93"/>
    <w:rsid w:val="00F53EE9"/>
    <w:rsid w:val="00F54BAA"/>
    <w:rsid w:val="00F56148"/>
    <w:rsid w:val="00F6143F"/>
    <w:rsid w:val="00F62C51"/>
    <w:rsid w:val="00F635E7"/>
    <w:rsid w:val="00F640CC"/>
    <w:rsid w:val="00F666FD"/>
    <w:rsid w:val="00F67A4F"/>
    <w:rsid w:val="00F75C8C"/>
    <w:rsid w:val="00F8042D"/>
    <w:rsid w:val="00F817C8"/>
    <w:rsid w:val="00F84B0F"/>
    <w:rsid w:val="00F85AB5"/>
    <w:rsid w:val="00F91EC1"/>
    <w:rsid w:val="00F93857"/>
    <w:rsid w:val="00F96A4F"/>
    <w:rsid w:val="00F97C6A"/>
    <w:rsid w:val="00FA009C"/>
    <w:rsid w:val="00FA3B5B"/>
    <w:rsid w:val="00FA7C03"/>
    <w:rsid w:val="00FB0769"/>
    <w:rsid w:val="00FB13E8"/>
    <w:rsid w:val="00FB3D07"/>
    <w:rsid w:val="00FB3ED1"/>
    <w:rsid w:val="00FB4A82"/>
    <w:rsid w:val="00FB7F51"/>
    <w:rsid w:val="00FC665A"/>
    <w:rsid w:val="00FC6E1C"/>
    <w:rsid w:val="00FD14AE"/>
    <w:rsid w:val="00FD25F5"/>
    <w:rsid w:val="00FD29BE"/>
    <w:rsid w:val="00FD4407"/>
    <w:rsid w:val="00FD6906"/>
    <w:rsid w:val="00FE1AC4"/>
    <w:rsid w:val="00FE1D1D"/>
    <w:rsid w:val="00FE2E71"/>
    <w:rsid w:val="00FE4742"/>
    <w:rsid w:val="00FE7681"/>
    <w:rsid w:val="00FF31A0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E36FB-A12B-4272-BBB2-1AA74D2E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1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EE9"/>
  </w:style>
  <w:style w:type="paragraph" w:styleId="a5">
    <w:name w:val="footer"/>
    <w:basedOn w:val="a"/>
    <w:link w:val="a6"/>
    <w:uiPriority w:val="99"/>
    <w:semiHidden/>
    <w:unhideWhenUsed/>
    <w:rsid w:val="00F5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3EE9"/>
  </w:style>
  <w:style w:type="paragraph" w:styleId="a7">
    <w:name w:val="Balloon Text"/>
    <w:basedOn w:val="a"/>
    <w:link w:val="a8"/>
    <w:uiPriority w:val="99"/>
    <w:semiHidden/>
    <w:unhideWhenUsed/>
    <w:rsid w:val="005D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F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1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AF01-6367-40D1-A6F6-52954244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jakova-lp</dc:creator>
  <cp:keywords/>
  <dc:description/>
  <cp:lastModifiedBy>Татьяна Н. Свисткова</cp:lastModifiedBy>
  <cp:revision>81</cp:revision>
  <cp:lastPrinted>2019-05-27T05:18:00Z</cp:lastPrinted>
  <dcterms:created xsi:type="dcterms:W3CDTF">2013-10-07T11:38:00Z</dcterms:created>
  <dcterms:modified xsi:type="dcterms:W3CDTF">2023-06-28T04:47:00Z</dcterms:modified>
</cp:coreProperties>
</file>